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BE2F3" w14:textId="77777777" w:rsidR="0079318E" w:rsidRDefault="0079318E">
      <w:bookmarkStart w:id="0" w:name="_GoBack"/>
      <w:bookmarkEnd w:id="0"/>
    </w:p>
    <w:p w14:paraId="770E50C7" w14:textId="5743E8E0" w:rsidR="0079318E" w:rsidRDefault="002F0AFF">
      <w:r>
        <w:t xml:space="preserve">Meeting </w:t>
      </w:r>
      <w:r w:rsidR="0079318E">
        <w:t xml:space="preserve">Date: </w:t>
      </w:r>
      <w:r w:rsidR="0060338E">
        <w:t>December 15, 2015</w:t>
      </w:r>
    </w:p>
    <w:p w14:paraId="7B3DCD96" w14:textId="30E754A6" w:rsidR="0079318E" w:rsidRDefault="0079318E">
      <w:r>
        <w:t xml:space="preserve">Time:  </w:t>
      </w:r>
      <w:r w:rsidR="00467301">
        <w:t>6</w:t>
      </w:r>
      <w:r>
        <w:t>:</w:t>
      </w:r>
      <w:r w:rsidR="00467301">
        <w:t>45</w:t>
      </w:r>
      <w:r>
        <w:t xml:space="preserve"> PM</w:t>
      </w:r>
    </w:p>
    <w:p w14:paraId="0D04F7E5" w14:textId="77777777" w:rsidR="0079318E" w:rsidRDefault="0079318E">
      <w:r>
        <w:t>Location:  7 Henry Clay Drive, Merrimack, NH</w:t>
      </w:r>
    </w:p>
    <w:p w14:paraId="12A6BE2C" w14:textId="77777777" w:rsidR="0079318E" w:rsidRDefault="0079318E"/>
    <w:p w14:paraId="35274DE3" w14:textId="4DA17015" w:rsidR="0079318E" w:rsidRDefault="00830696">
      <w:r w:rsidRPr="006B1AD6">
        <w:rPr>
          <w:u w:val="single"/>
        </w:rPr>
        <w:t xml:space="preserve">Voting Board </w:t>
      </w:r>
      <w:r w:rsidR="00F91C83" w:rsidRPr="006B1AD6">
        <w:rPr>
          <w:u w:val="single"/>
        </w:rPr>
        <w:t xml:space="preserve">Members in </w:t>
      </w:r>
      <w:r w:rsidR="0079318E" w:rsidRPr="006B1AD6">
        <w:rPr>
          <w:u w:val="single"/>
        </w:rPr>
        <w:t>Attendance</w:t>
      </w:r>
      <w:r w:rsidR="0079318E">
        <w:t>:</w:t>
      </w:r>
    </w:p>
    <w:p w14:paraId="4A95ABC3" w14:textId="6AEB3533" w:rsidR="00467301" w:rsidRDefault="00467301">
      <w:r>
        <w:t>Bob Amrein, Vice Chairman</w:t>
      </w:r>
    </w:p>
    <w:p w14:paraId="6B328BA7" w14:textId="0D24747E" w:rsidR="00467301" w:rsidRDefault="00467301">
      <w:r>
        <w:t>Charisa Martin, Parent Representative</w:t>
      </w:r>
    </w:p>
    <w:p w14:paraId="0DE2D3FD" w14:textId="77777777" w:rsidR="00467301" w:rsidRDefault="00467301" w:rsidP="00467301">
      <w:r>
        <w:t>John Keicher, Treasurer</w:t>
      </w:r>
    </w:p>
    <w:p w14:paraId="567404F0" w14:textId="77777777" w:rsidR="00D61F22" w:rsidRDefault="00D61F22" w:rsidP="00D61F22">
      <w:r>
        <w:t>Kim Rivers, Director</w:t>
      </w:r>
    </w:p>
    <w:p w14:paraId="3A1E7D00" w14:textId="77777777" w:rsidR="00D61F22" w:rsidRDefault="00D61F22" w:rsidP="00D61F22">
      <w:r>
        <w:t>Lisa Klein, Director</w:t>
      </w:r>
    </w:p>
    <w:p w14:paraId="1D7F77A2" w14:textId="77777777" w:rsidR="00D61F22" w:rsidRDefault="00D61F22" w:rsidP="00D61F22">
      <w:r>
        <w:t>Peter Bonaccorsi, Director</w:t>
      </w:r>
    </w:p>
    <w:p w14:paraId="457C44DA" w14:textId="3FDBB040" w:rsidR="00BB63BF" w:rsidRDefault="007A4DC8">
      <w:r>
        <w:t>Tom Tyler</w:t>
      </w:r>
      <w:r w:rsidR="002F0AFF">
        <w:t>, Secretary</w:t>
      </w:r>
    </w:p>
    <w:p w14:paraId="44373706" w14:textId="77777777" w:rsidR="001C2B4D" w:rsidRDefault="001C2B4D"/>
    <w:p w14:paraId="1546CAAF" w14:textId="6BA787F2" w:rsidR="001C2B4D" w:rsidRDefault="001C2B4D">
      <w:r>
        <w:t>Absent:</w:t>
      </w:r>
    </w:p>
    <w:p w14:paraId="06E365A3" w14:textId="77777777" w:rsidR="00D95AA5" w:rsidRDefault="00D95AA5" w:rsidP="00D95AA5">
      <w:r>
        <w:t>Bill Spinelli, Chairman</w:t>
      </w:r>
    </w:p>
    <w:p w14:paraId="1E45F312" w14:textId="77777777" w:rsidR="00D95AA5" w:rsidRDefault="00D95AA5" w:rsidP="00D95AA5">
      <w:r>
        <w:t>Debbie Christianson, Director</w:t>
      </w:r>
    </w:p>
    <w:p w14:paraId="4B6A2DB8" w14:textId="77777777" w:rsidR="00F91C83" w:rsidRDefault="00F91C83"/>
    <w:p w14:paraId="0961E778" w14:textId="731B43AC" w:rsidR="00F91C83" w:rsidRDefault="00F91C83">
      <w:r w:rsidRPr="006B1AD6">
        <w:rPr>
          <w:u w:val="single"/>
        </w:rPr>
        <w:t xml:space="preserve">Attending </w:t>
      </w:r>
      <w:r w:rsidR="00830696" w:rsidRPr="006B1AD6">
        <w:rPr>
          <w:u w:val="single"/>
        </w:rPr>
        <w:t>Gate City Staff</w:t>
      </w:r>
      <w:r>
        <w:t>:</w:t>
      </w:r>
    </w:p>
    <w:p w14:paraId="0BF992CE" w14:textId="394E8946" w:rsidR="00BB63BF" w:rsidRDefault="00BB63BF">
      <w:r>
        <w:t>Karin Cevasco</w:t>
      </w:r>
      <w:r w:rsidR="00830696">
        <w:t xml:space="preserve"> (School Director)</w:t>
      </w:r>
    </w:p>
    <w:p w14:paraId="5EFDAA0F" w14:textId="66ED09F6" w:rsidR="00D95AA5" w:rsidRDefault="00D95AA5">
      <w:r>
        <w:t>Lisa Duffy</w:t>
      </w:r>
      <w:r w:rsidR="002206F9">
        <w:t xml:space="preserve"> (1</w:t>
      </w:r>
      <w:r w:rsidR="002206F9" w:rsidRPr="002206F9">
        <w:rPr>
          <w:vertAlign w:val="superscript"/>
        </w:rPr>
        <w:t>st</w:t>
      </w:r>
      <w:r w:rsidR="002206F9">
        <w:t xml:space="preserve"> Grade Teacher)</w:t>
      </w:r>
    </w:p>
    <w:p w14:paraId="250B0CFD" w14:textId="7E1E520D" w:rsidR="002206F9" w:rsidRDefault="002206F9">
      <w:r>
        <w:t>Amy Savoie (</w:t>
      </w:r>
      <w:r w:rsidR="00647F0E">
        <w:t>Kindergarten Teacher)</w:t>
      </w:r>
    </w:p>
    <w:p w14:paraId="6E8494E3" w14:textId="6F5F7382" w:rsidR="002206F9" w:rsidRDefault="002206F9">
      <w:r>
        <w:t xml:space="preserve">Dr. </w:t>
      </w:r>
      <w:r w:rsidR="00647F0E">
        <w:t xml:space="preserve">Jill </w:t>
      </w:r>
      <w:r>
        <w:t xml:space="preserve">Kane (Curriculum </w:t>
      </w:r>
      <w:r w:rsidR="00647F0E">
        <w:t>Coordinator</w:t>
      </w:r>
      <w:r>
        <w:t>)</w:t>
      </w:r>
    </w:p>
    <w:p w14:paraId="28B93679" w14:textId="77777777" w:rsidR="003C7629" w:rsidRDefault="003C7629"/>
    <w:p w14:paraId="0E290219" w14:textId="77777777" w:rsidR="003C7629" w:rsidRDefault="003C7629" w:rsidP="003C7629">
      <w:r w:rsidRPr="006B1AD6">
        <w:rPr>
          <w:u w:val="single"/>
        </w:rPr>
        <w:t>Attending Public</w:t>
      </w:r>
      <w:r>
        <w:t>:</w:t>
      </w:r>
    </w:p>
    <w:p w14:paraId="646B9466" w14:textId="72A0040E" w:rsidR="003C7629" w:rsidRDefault="00D95AA5">
      <w:r>
        <w:t>Sarah Hall</w:t>
      </w:r>
    </w:p>
    <w:p w14:paraId="731E75F4" w14:textId="483DCB88" w:rsidR="00D95AA5" w:rsidRDefault="00D95AA5">
      <w:r>
        <w:t>Daniele Preston</w:t>
      </w:r>
    </w:p>
    <w:p w14:paraId="7FC87502" w14:textId="05B5F95A" w:rsidR="00D95AA5" w:rsidRDefault="00D95AA5">
      <w:r>
        <w:t>Janelle Balestri</w:t>
      </w:r>
    </w:p>
    <w:p w14:paraId="55FD2405" w14:textId="77777777" w:rsidR="001C2B4D" w:rsidRDefault="001C2B4D"/>
    <w:p w14:paraId="5F9809F0" w14:textId="77777777" w:rsidR="00647F0E" w:rsidRDefault="00647F0E" w:rsidP="00647F0E">
      <w:r>
        <w:t>6:53 PM:  Meeting Called to Order by Bob Amrein.</w:t>
      </w:r>
    </w:p>
    <w:p w14:paraId="66C21F64" w14:textId="77777777" w:rsidR="00647F0E" w:rsidRDefault="00647F0E" w:rsidP="00647F0E"/>
    <w:p w14:paraId="6B5BA483" w14:textId="3C86D191" w:rsidR="001C2B4D" w:rsidRDefault="001C2B4D">
      <w:r w:rsidRPr="00830696">
        <w:rPr>
          <w:b/>
        </w:rPr>
        <w:t>Quorum</w:t>
      </w:r>
      <w:r>
        <w:t xml:space="preserve">:  </w:t>
      </w:r>
      <w:r w:rsidR="00647F0E">
        <w:t>7</w:t>
      </w:r>
      <w:r>
        <w:t xml:space="preserve"> of </w:t>
      </w:r>
      <w:r w:rsidR="00D61F22">
        <w:t>9</w:t>
      </w:r>
      <w:r w:rsidR="00830696">
        <w:t xml:space="preserve"> voting board members were in attendance at the start of the meeting.</w:t>
      </w:r>
    </w:p>
    <w:p w14:paraId="5D84C531" w14:textId="77777777" w:rsidR="00830696" w:rsidRDefault="00830696"/>
    <w:p w14:paraId="2756EA49" w14:textId="77777777" w:rsidR="0079318E" w:rsidRPr="00026280" w:rsidRDefault="0079318E">
      <w:pPr>
        <w:rPr>
          <w:u w:val="single"/>
        </w:rPr>
      </w:pPr>
      <w:r w:rsidRPr="00026280">
        <w:rPr>
          <w:u w:val="single"/>
        </w:rPr>
        <w:t>Public Comments</w:t>
      </w:r>
    </w:p>
    <w:p w14:paraId="4C66C61A" w14:textId="77777777" w:rsidR="0079318E" w:rsidRDefault="0079318E"/>
    <w:p w14:paraId="11D874CA" w14:textId="2866D0F7" w:rsidR="00D95AA5" w:rsidRDefault="00D95AA5" w:rsidP="00D61F22">
      <w:r>
        <w:t>Janelle Balestri (Attending Public) voiced the following opinions:</w:t>
      </w:r>
    </w:p>
    <w:p w14:paraId="3D9E45AA" w14:textId="067BD6DA" w:rsidR="00D95AA5" w:rsidRDefault="007C67F4" w:rsidP="00D95AA5">
      <w:pPr>
        <w:pStyle w:val="ListParagraph"/>
        <w:numPr>
          <w:ilvl w:val="0"/>
          <w:numId w:val="1"/>
        </w:numPr>
      </w:pPr>
      <w:r>
        <w:t>L</w:t>
      </w:r>
      <w:r w:rsidR="00D95AA5">
        <w:t>yrics to the songs at the Winter Concert were inappropriate to have kids learn the words to and be exposed to</w:t>
      </w:r>
      <w:r w:rsidR="00EF63F2">
        <w:t xml:space="preserve"> repeatedly</w:t>
      </w:r>
      <w:r w:rsidR="00D95AA5">
        <w:t xml:space="preserve"> in a public school setting, notably </w:t>
      </w:r>
      <w:r w:rsidR="00D95AA5" w:rsidRPr="00E328C4">
        <w:rPr>
          <w:i/>
        </w:rPr>
        <w:t>We Will Rock You</w:t>
      </w:r>
      <w:r w:rsidR="00D95AA5">
        <w:t xml:space="preserve"> and more concerning, </w:t>
      </w:r>
      <w:r w:rsidR="00D95AA5" w:rsidRPr="00E328C4">
        <w:rPr>
          <w:i/>
        </w:rPr>
        <w:t>Stitches</w:t>
      </w:r>
      <w:r w:rsidR="00D95AA5">
        <w:t>.</w:t>
      </w:r>
    </w:p>
    <w:p w14:paraId="4010FF4F" w14:textId="77777777" w:rsidR="00E21B08" w:rsidRDefault="00E21B08" w:rsidP="00E21B08">
      <w:pPr>
        <w:pStyle w:val="ListParagraph"/>
      </w:pPr>
    </w:p>
    <w:p w14:paraId="25003CBA" w14:textId="4BC750CF" w:rsidR="00E21B08" w:rsidRDefault="00E21B08" w:rsidP="00E21B08">
      <w:r>
        <w:t>Sarah Hall (Attending Public) voiced the following opinions:</w:t>
      </w:r>
    </w:p>
    <w:p w14:paraId="1117807A" w14:textId="3E8ECE49" w:rsidR="00E21B08" w:rsidRDefault="00E21B08" w:rsidP="00E21B08">
      <w:pPr>
        <w:pStyle w:val="ListParagraph"/>
        <w:numPr>
          <w:ilvl w:val="0"/>
          <w:numId w:val="1"/>
        </w:numPr>
      </w:pPr>
      <w:r>
        <w:t>The Winter Concert resulted in positive improvement in her child, and that music program was run better</w:t>
      </w:r>
      <w:r w:rsidR="000E3A2B">
        <w:t xml:space="preserve"> in some ways</w:t>
      </w:r>
      <w:r>
        <w:t>.</w:t>
      </w:r>
    </w:p>
    <w:p w14:paraId="76A434C2" w14:textId="77777777" w:rsidR="00E21B08" w:rsidRDefault="00E21B08" w:rsidP="00E21B08">
      <w:pPr>
        <w:ind w:left="360"/>
      </w:pPr>
    </w:p>
    <w:p w14:paraId="042F65C0" w14:textId="170B5935" w:rsidR="00E21B08" w:rsidRDefault="00E21B08" w:rsidP="00E21B08">
      <w:r>
        <w:t>7:08 PM</w:t>
      </w:r>
    </w:p>
    <w:p w14:paraId="107135E9" w14:textId="735B77AF" w:rsidR="00E21B08" w:rsidRPr="00D61F22" w:rsidRDefault="00E21B08" w:rsidP="00E21B08">
      <w:r>
        <w:t>MOTION (Keicher/Klein):  Motion to approve the minutes as written.  Motion passed without objection.</w:t>
      </w:r>
    </w:p>
    <w:p w14:paraId="3873E0E1" w14:textId="77777777" w:rsidR="00E21B08" w:rsidRDefault="00E21B08" w:rsidP="00E21B08"/>
    <w:p w14:paraId="4C7A3AEA" w14:textId="08330731" w:rsidR="003A2D21" w:rsidRDefault="003A2D21" w:rsidP="00E21B08">
      <w:r>
        <w:t>7:09 PM</w:t>
      </w:r>
    </w:p>
    <w:p w14:paraId="0A8B8764" w14:textId="3F655D2A" w:rsidR="00E92B31" w:rsidRPr="00026280" w:rsidRDefault="003A2D21" w:rsidP="00E92B31">
      <w:pPr>
        <w:rPr>
          <w:u w:val="single"/>
        </w:rPr>
      </w:pPr>
      <w:r>
        <w:rPr>
          <w:u w:val="single"/>
        </w:rPr>
        <w:t>Treasurers Report</w:t>
      </w:r>
    </w:p>
    <w:p w14:paraId="54F18C58" w14:textId="77777777" w:rsidR="00D61F22" w:rsidRDefault="00D61F22" w:rsidP="00D61F22"/>
    <w:p w14:paraId="51A1E5BB" w14:textId="68EACDD1" w:rsidR="00467301" w:rsidRDefault="00DC082A" w:rsidP="00467301">
      <w:r>
        <w:t xml:space="preserve">John Keicher (Treasurer) discussed the </w:t>
      </w:r>
      <w:r w:rsidR="00B30114">
        <w:t>report, noting that actual expenses are tracking well to the budget thus far.</w:t>
      </w:r>
    </w:p>
    <w:p w14:paraId="36C62BDE" w14:textId="77777777" w:rsidR="00185AC1" w:rsidRDefault="00185AC1" w:rsidP="00A117FE"/>
    <w:p w14:paraId="71B55D79" w14:textId="55CFE996" w:rsidR="009540FA" w:rsidRDefault="009540FA" w:rsidP="00A117FE">
      <w:r>
        <w:t>7:15 PM</w:t>
      </w:r>
    </w:p>
    <w:p w14:paraId="0A978426" w14:textId="299A98AC" w:rsidR="009540FA" w:rsidRPr="00D61F22" w:rsidRDefault="009540FA" w:rsidP="009540FA">
      <w:r>
        <w:t>MOTION (Tyler/Martin):  Motion to approve the financial report as written.  Motion passed without objection.</w:t>
      </w:r>
    </w:p>
    <w:p w14:paraId="7426ABBE" w14:textId="77777777" w:rsidR="009540FA" w:rsidRDefault="009540FA" w:rsidP="00A117FE"/>
    <w:p w14:paraId="43B2848D" w14:textId="3293E4A6" w:rsidR="00185AC1" w:rsidRPr="00185AC1" w:rsidRDefault="00185AC1" w:rsidP="00A117FE">
      <w:pPr>
        <w:rPr>
          <w:u w:val="single"/>
        </w:rPr>
      </w:pPr>
      <w:r w:rsidRPr="00185AC1">
        <w:rPr>
          <w:u w:val="single"/>
        </w:rPr>
        <w:t>Old Business</w:t>
      </w:r>
    </w:p>
    <w:p w14:paraId="43DB91C9" w14:textId="7E26DBB5" w:rsidR="00185AC1" w:rsidRDefault="009540FA" w:rsidP="00A117FE">
      <w:r>
        <w:t>1. Update School Web Site and Calendar</w:t>
      </w:r>
    </w:p>
    <w:p w14:paraId="6D1482FD" w14:textId="00D81EEB" w:rsidR="009540FA" w:rsidRDefault="009540FA" w:rsidP="00A117FE">
      <w:r>
        <w:t>Task completed.  The calendar is live.</w:t>
      </w:r>
    </w:p>
    <w:p w14:paraId="287A8F4C" w14:textId="77777777" w:rsidR="009540FA" w:rsidRDefault="009540FA" w:rsidP="00A117FE"/>
    <w:p w14:paraId="6610B5A1" w14:textId="33C7B3C1" w:rsidR="009540FA" w:rsidRDefault="009540FA" w:rsidP="00A117FE">
      <w:r>
        <w:t>2. Campaign for Parental Donations</w:t>
      </w:r>
    </w:p>
    <w:p w14:paraId="46F20D8F" w14:textId="4EFF0549" w:rsidR="009540FA" w:rsidRDefault="009540FA" w:rsidP="00A117FE">
      <w:r>
        <w:t>Tabled until next meeting.</w:t>
      </w:r>
    </w:p>
    <w:p w14:paraId="0F47C204" w14:textId="77777777" w:rsidR="009540FA" w:rsidRDefault="009540FA" w:rsidP="00A117FE"/>
    <w:p w14:paraId="4EEAD132" w14:textId="2168386B" w:rsidR="009540FA" w:rsidRDefault="009540FA" w:rsidP="00A117FE">
      <w:r>
        <w:t>3. Strategic Planning Committee</w:t>
      </w:r>
    </w:p>
    <w:p w14:paraId="0F2DDA18" w14:textId="6B1AF83A" w:rsidR="009540FA" w:rsidRDefault="002E1F2A" w:rsidP="00A117FE">
      <w:r>
        <w:t>The board discussed the draft of the strategic plan.</w:t>
      </w:r>
    </w:p>
    <w:p w14:paraId="274C222B" w14:textId="6CD67E3A" w:rsidR="002E1F2A" w:rsidRDefault="002E1F2A" w:rsidP="00A117FE">
      <w:r>
        <w:t>Lisa Klein (Curriculum Chair) suggested that:</w:t>
      </w:r>
    </w:p>
    <w:p w14:paraId="32E2A87E" w14:textId="56CCBDF6" w:rsidR="002E1F2A" w:rsidRDefault="002E1F2A" w:rsidP="00A117FE">
      <w:r>
        <w:t>Item 3 (study of Arts Enrichment) should be deferred from 1 to 3 year goals, due to  priorities, resource constraints, budget dependencies, etc.</w:t>
      </w:r>
    </w:p>
    <w:p w14:paraId="2AB8DC11" w14:textId="77777777" w:rsidR="00F26269" w:rsidRDefault="00F26269" w:rsidP="00A117FE"/>
    <w:p w14:paraId="1CA67EB1" w14:textId="3A570625" w:rsidR="00700EDB" w:rsidRDefault="00700EDB" w:rsidP="00A117FE">
      <w:r>
        <w:t>7:41 PM</w:t>
      </w:r>
    </w:p>
    <w:p w14:paraId="5E63F786" w14:textId="376C295E" w:rsidR="002837C9" w:rsidRDefault="002837C9" w:rsidP="00A117FE">
      <w:r>
        <w:t>MOTION (Bonaccorsi /Tyler):  Motion to schedule a special meeting to discuss the sole topic of the strategic plan.  Motion passed without objection.</w:t>
      </w:r>
    </w:p>
    <w:p w14:paraId="10DF3F49" w14:textId="77777777" w:rsidR="00F26269" w:rsidRDefault="00F26269" w:rsidP="00A117FE"/>
    <w:p w14:paraId="5F8B9574" w14:textId="6C6211D9" w:rsidR="00F26269" w:rsidRDefault="00F26269" w:rsidP="00A117FE">
      <w:r>
        <w:t xml:space="preserve">Further discussion </w:t>
      </w:r>
      <w:r w:rsidR="00305E14">
        <w:t>on the strategic plan was tabled.</w:t>
      </w:r>
    </w:p>
    <w:p w14:paraId="34DDBA8E" w14:textId="77777777" w:rsidR="009540FA" w:rsidRDefault="009540FA" w:rsidP="00A117FE"/>
    <w:p w14:paraId="29B3A692" w14:textId="48291A1B" w:rsidR="00DE0380" w:rsidRDefault="00DE0380" w:rsidP="00A117FE">
      <w:r>
        <w:t>5. Fund Raising Activities Policy</w:t>
      </w:r>
    </w:p>
    <w:p w14:paraId="23128327" w14:textId="5B96CCB3" w:rsidR="00AB4EE4" w:rsidRDefault="00DE0380" w:rsidP="00AB4EE4">
      <w:r>
        <w:t>MOTION (</w:t>
      </w:r>
      <w:r w:rsidR="00966B22">
        <w:t>Tyler/</w:t>
      </w:r>
      <w:r w:rsidR="00AB4EE4" w:rsidRPr="00AB4EE4">
        <w:t xml:space="preserve"> </w:t>
      </w:r>
      <w:r w:rsidR="00AB4EE4">
        <w:t>Bonaccorsi</w:t>
      </w:r>
      <w:r>
        <w:t>):  Motion to approve the draft Fund Raising Activities Policy as written.</w:t>
      </w:r>
      <w:r w:rsidR="00AB4EE4" w:rsidRPr="00AB4EE4">
        <w:t xml:space="preserve"> </w:t>
      </w:r>
      <w:r w:rsidR="00AB4EE4">
        <w:t>Motion passed without objection after discussion.</w:t>
      </w:r>
    </w:p>
    <w:p w14:paraId="0570435B" w14:textId="4E2FB9E1" w:rsidR="00DE0380" w:rsidRDefault="00DE0380" w:rsidP="00A117FE"/>
    <w:p w14:paraId="276EBF56" w14:textId="5EAF0362" w:rsidR="00B71B8A" w:rsidRDefault="00B71B8A" w:rsidP="00A117FE">
      <w:r>
        <w:t>7. Field Trip Policy</w:t>
      </w:r>
    </w:p>
    <w:p w14:paraId="38143B0A" w14:textId="7ED53CFE" w:rsidR="00E9761C" w:rsidRDefault="00E9761C" w:rsidP="00E9761C">
      <w:r>
        <w:t>MOTION (Kl</w:t>
      </w:r>
      <w:r w:rsidR="003D548D">
        <w:t>ei</w:t>
      </w:r>
      <w:r>
        <w:t>n/Rivers):  Motion to approve the draft Field Trip Policy as amended in the meeting.</w:t>
      </w:r>
      <w:r w:rsidRPr="00AB4EE4">
        <w:t xml:space="preserve"> </w:t>
      </w:r>
      <w:r>
        <w:t>Motion passed without objection after discussion.</w:t>
      </w:r>
    </w:p>
    <w:p w14:paraId="61090C18" w14:textId="77777777" w:rsidR="00E9761C" w:rsidRDefault="00E9761C" w:rsidP="00A117FE"/>
    <w:p w14:paraId="249C8C6C" w14:textId="6B0FA5A6" w:rsidR="00E331AE" w:rsidRDefault="00472D07" w:rsidP="00A117FE">
      <w:r>
        <w:t>Agenda items 4 (</w:t>
      </w:r>
      <w:r w:rsidR="003D548D">
        <w:t>Waiting List Policy) and 6</w:t>
      </w:r>
      <w:r>
        <w:t xml:space="preserve"> (Open Enrollment Policy)</w:t>
      </w:r>
      <w:r w:rsidR="003D548D">
        <w:t xml:space="preserve"> were tabled until the next meeting.</w:t>
      </w:r>
    </w:p>
    <w:p w14:paraId="64675408" w14:textId="77777777" w:rsidR="003D548D" w:rsidRDefault="003D548D" w:rsidP="00A117FE"/>
    <w:p w14:paraId="5252BCFA" w14:textId="4B289D69" w:rsidR="003D548D" w:rsidRDefault="003D548D" w:rsidP="00A117FE">
      <w:r>
        <w:t>8. Policy Making Policy</w:t>
      </w:r>
    </w:p>
    <w:p w14:paraId="296EC0AB" w14:textId="0C45BD8E" w:rsidR="003D548D" w:rsidRDefault="003D548D" w:rsidP="003D548D">
      <w:r>
        <w:t>MOTION (Rivers/Martin):  Motion to approve the draft Policy Making Policy as amended in the meeting.</w:t>
      </w:r>
      <w:r w:rsidRPr="00AB4EE4">
        <w:t xml:space="preserve"> </w:t>
      </w:r>
      <w:r>
        <w:t>Motion passed without objection after discussion.</w:t>
      </w:r>
    </w:p>
    <w:p w14:paraId="41385702" w14:textId="77777777" w:rsidR="003D548D" w:rsidRDefault="003D548D" w:rsidP="00A117FE"/>
    <w:p w14:paraId="402B6B55" w14:textId="5CC1709F" w:rsidR="00CD3B7C" w:rsidRPr="00CD3B7C" w:rsidRDefault="00CD3B7C" w:rsidP="00A117FE">
      <w:pPr>
        <w:rPr>
          <w:u w:val="single"/>
        </w:rPr>
      </w:pPr>
      <w:r w:rsidRPr="00CD3B7C">
        <w:rPr>
          <w:u w:val="single"/>
        </w:rPr>
        <w:t>Update from Friends of GCCSA</w:t>
      </w:r>
    </w:p>
    <w:p w14:paraId="571A3D2F" w14:textId="02DCDB85" w:rsidR="00CD3B7C" w:rsidRDefault="00CD3B7C" w:rsidP="00A117FE">
      <w:r>
        <w:t xml:space="preserve">Charisa Martin (Director) </w:t>
      </w:r>
      <w:r w:rsidR="00001A87">
        <w:t>gave a brief overview of the</w:t>
      </w:r>
      <w:r>
        <w:t xml:space="preserve"> activities of the Friends committee.   [Inc: EDITME-GetMinutesFromCharisa</w:t>
      </w:r>
      <w:r w:rsidR="00001A87">
        <w:t>]</w:t>
      </w:r>
    </w:p>
    <w:p w14:paraId="6A2E5E47" w14:textId="77777777" w:rsidR="008F49B2" w:rsidRDefault="008F49B2" w:rsidP="00A117FE"/>
    <w:p w14:paraId="3ED4B627" w14:textId="37703156" w:rsidR="00DE0380" w:rsidRDefault="00834975" w:rsidP="00A117FE">
      <w:r>
        <w:t>8:51 PM</w:t>
      </w:r>
    </w:p>
    <w:p w14:paraId="100FD300" w14:textId="56EB320E" w:rsidR="005320FF" w:rsidRPr="005320FF" w:rsidRDefault="005320FF" w:rsidP="00A117FE">
      <w:pPr>
        <w:rPr>
          <w:u w:val="single"/>
        </w:rPr>
      </w:pPr>
      <w:r w:rsidRPr="005320FF">
        <w:rPr>
          <w:u w:val="single"/>
        </w:rPr>
        <w:t>Curriculum Committee Report</w:t>
      </w:r>
    </w:p>
    <w:p w14:paraId="17E9F553" w14:textId="5F137602" w:rsidR="00333B6A" w:rsidRDefault="001077FB" w:rsidP="00A117FE">
      <w:r>
        <w:t>Lisa Klein (Director) gave a brief overview of the activities of the Curriculum Committee.</w:t>
      </w:r>
      <w:r w:rsidR="00333B6A">
        <w:t xml:space="preserve">  [Inc: EDITME-GetMinutesFromLisa]</w:t>
      </w:r>
    </w:p>
    <w:p w14:paraId="3B7D5E91" w14:textId="77777777" w:rsidR="001077FB" w:rsidRDefault="001077FB" w:rsidP="00A117FE"/>
    <w:p w14:paraId="09A756FE" w14:textId="73C1092A" w:rsidR="00EA664C" w:rsidRDefault="00EA664C" w:rsidP="00A117FE">
      <w:r>
        <w:t>8:58 PM</w:t>
      </w:r>
    </w:p>
    <w:p w14:paraId="17EC3594" w14:textId="5B9F45DD" w:rsidR="005320FF" w:rsidRDefault="00494B45" w:rsidP="00A117FE">
      <w:pPr>
        <w:rPr>
          <w:u w:val="single"/>
        </w:rPr>
      </w:pPr>
      <w:r w:rsidRPr="00494B45">
        <w:rPr>
          <w:u w:val="single"/>
        </w:rPr>
        <w:t>Director’s Report</w:t>
      </w:r>
    </w:p>
    <w:p w14:paraId="084803F5" w14:textId="00804A0B" w:rsidR="00494B45" w:rsidRDefault="00E27468" w:rsidP="00A117FE">
      <w:r>
        <w:t>Kari</w:t>
      </w:r>
      <w:r w:rsidR="00155F13">
        <w:t xml:space="preserve">n </w:t>
      </w:r>
      <w:r w:rsidR="00C759DB">
        <w:t xml:space="preserve">Cevasco (School Director) </w:t>
      </w:r>
      <w:r w:rsidR="00155F13">
        <w:t xml:space="preserve">provide the Director’s report.  </w:t>
      </w:r>
      <w:r w:rsidR="00963772">
        <w:t>A few h</w:t>
      </w:r>
      <w:r w:rsidR="00155F13">
        <w:t>ighlights:</w:t>
      </w:r>
    </w:p>
    <w:p w14:paraId="124B705A" w14:textId="710F0C92" w:rsidR="00155F13" w:rsidRDefault="00155F13" w:rsidP="00443AC3">
      <w:pPr>
        <w:pStyle w:val="ListParagraph"/>
        <w:numPr>
          <w:ilvl w:val="0"/>
          <w:numId w:val="1"/>
        </w:numPr>
      </w:pPr>
      <w:r>
        <w:t xml:space="preserve">The </w:t>
      </w:r>
      <w:r w:rsidR="00443AC3">
        <w:t>B</w:t>
      </w:r>
      <w:r>
        <w:t xml:space="preserve">ullying </w:t>
      </w:r>
      <w:r w:rsidR="00443AC3">
        <w:t>P</w:t>
      </w:r>
      <w:r>
        <w:t>olicy</w:t>
      </w:r>
      <w:r w:rsidR="00443AC3">
        <w:t xml:space="preserve"> needs work.  Karin required the board consider updating the policy, especially in the area of specifying discipline.</w:t>
      </w:r>
    </w:p>
    <w:p w14:paraId="13987637" w14:textId="71FFE1A4" w:rsidR="00443AC3" w:rsidRPr="00155F13" w:rsidRDefault="00443AC3" w:rsidP="00443AC3">
      <w:pPr>
        <w:pStyle w:val="ListParagraph"/>
        <w:numPr>
          <w:ilvl w:val="0"/>
          <w:numId w:val="1"/>
        </w:numPr>
      </w:pPr>
      <w:r>
        <w:t xml:space="preserve">Enrollment </w:t>
      </w:r>
      <w:r w:rsidR="00647F0E">
        <w:t>efforts</w:t>
      </w:r>
      <w:r>
        <w:t xml:space="preserve"> have been effective, thanks in large part to Sarah Hall’s work processing the enrollment waiting</w:t>
      </w:r>
      <w:r w:rsidR="0060350B">
        <w:t xml:space="preserve"> list</w:t>
      </w:r>
      <w:r>
        <w:t>.</w:t>
      </w:r>
      <w:r w:rsidR="00C759DB">
        <w:t xml:space="preserve">  Karin and several members of the board thanked Sarah for her efforts.</w:t>
      </w:r>
    </w:p>
    <w:p w14:paraId="5BD03738" w14:textId="77777777" w:rsidR="005320FF" w:rsidRDefault="005320FF" w:rsidP="00A117FE"/>
    <w:p w14:paraId="57A60872" w14:textId="19C4E623" w:rsidR="00CE4E2D" w:rsidRDefault="00CE4E2D" w:rsidP="00A117FE">
      <w:r>
        <w:t>9:16 PM</w:t>
      </w:r>
    </w:p>
    <w:p w14:paraId="5F5D31C3" w14:textId="154AF2CA" w:rsidR="00C006D9" w:rsidRDefault="00C006D9" w:rsidP="00A117FE">
      <w:pPr>
        <w:rPr>
          <w:u w:val="single"/>
        </w:rPr>
      </w:pPr>
      <w:r>
        <w:rPr>
          <w:u w:val="single"/>
        </w:rPr>
        <w:t>New Business</w:t>
      </w:r>
    </w:p>
    <w:p w14:paraId="7750E6E7" w14:textId="77777777" w:rsidR="00C006D9" w:rsidRDefault="00C006D9" w:rsidP="00A117FE">
      <w:pPr>
        <w:rPr>
          <w:u w:val="single"/>
        </w:rPr>
      </w:pPr>
    </w:p>
    <w:p w14:paraId="33C7F9BF" w14:textId="54A5260B" w:rsidR="00CE4E2D" w:rsidRPr="00CE4E2D" w:rsidRDefault="00CE4E2D" w:rsidP="00A117FE">
      <w:pPr>
        <w:rPr>
          <w:u w:val="single"/>
        </w:rPr>
      </w:pPr>
      <w:r w:rsidRPr="00CE4E2D">
        <w:rPr>
          <w:u w:val="single"/>
        </w:rPr>
        <w:t>Property Tax Abatement</w:t>
      </w:r>
      <w:r w:rsidR="00C759DB">
        <w:rPr>
          <w:u w:val="single"/>
        </w:rPr>
        <w:t xml:space="preserve"> (added to agenda)</w:t>
      </w:r>
    </w:p>
    <w:p w14:paraId="179EE677" w14:textId="123F68DD" w:rsidR="00CE4E2D" w:rsidRDefault="00CE4E2D" w:rsidP="00A117FE">
      <w:r>
        <w:t xml:space="preserve">Bob Amerin (Vice President) discussed the property tax abasement.  The school has an opportunity to reduce the property tax </w:t>
      </w:r>
      <w:r w:rsidR="00DB4BE3">
        <w:t xml:space="preserve">due in </w:t>
      </w:r>
      <w:r>
        <w:t xml:space="preserve">June 2016 by </w:t>
      </w:r>
      <w:r w:rsidR="00AC6B00">
        <w:t xml:space="preserve">approximately </w:t>
      </w:r>
      <w:r>
        <w:t>90%.</w:t>
      </w:r>
      <w:r w:rsidR="007F505A">
        <w:t xml:space="preserve">  The deadline is April 15.</w:t>
      </w:r>
    </w:p>
    <w:p w14:paraId="44E5BE14" w14:textId="7686586F" w:rsidR="00696413" w:rsidRDefault="00696413" w:rsidP="00696413"/>
    <w:p w14:paraId="3E73EB4B" w14:textId="1D90A68C" w:rsidR="001F1D43" w:rsidRPr="001F1D43" w:rsidRDefault="001F1D43" w:rsidP="00696413">
      <w:pPr>
        <w:rPr>
          <w:u w:val="single"/>
        </w:rPr>
      </w:pPr>
      <w:r>
        <w:rPr>
          <w:u w:val="single"/>
        </w:rPr>
        <w:t>Secretary</w:t>
      </w:r>
      <w:r w:rsidRPr="001F1D43">
        <w:rPr>
          <w:u w:val="single"/>
        </w:rPr>
        <w:t xml:space="preserve"> Operations</w:t>
      </w:r>
    </w:p>
    <w:p w14:paraId="001663E2" w14:textId="5EF24ECA" w:rsidR="001F1D43" w:rsidRDefault="001F1D43" w:rsidP="00696413">
      <w:r>
        <w:t>This topic was tabled until the next meeting.</w:t>
      </w:r>
    </w:p>
    <w:p w14:paraId="66B4BAEC" w14:textId="77777777" w:rsidR="001F1D43" w:rsidRDefault="001F1D43" w:rsidP="00696413"/>
    <w:p w14:paraId="1C68BB88" w14:textId="7635C822" w:rsidR="000E113A" w:rsidRDefault="00AC6B00" w:rsidP="00696413">
      <w:r>
        <w:t xml:space="preserve">9:23 </w:t>
      </w:r>
      <w:r w:rsidR="008E7313">
        <w:t>PM</w:t>
      </w:r>
    </w:p>
    <w:p w14:paraId="7E69C330" w14:textId="084BC427" w:rsidR="00E27468" w:rsidRDefault="00E27468" w:rsidP="00E27468">
      <w:r>
        <w:t>MOTION (Bonaccorsi/Rivers):  Motion to enter non-public session under RSA 91-A:3 ii (a) personnel.</w:t>
      </w:r>
      <w:r w:rsidR="008E7313">
        <w:t xml:space="preserve"> Motion passed by a roll call vote.</w:t>
      </w:r>
    </w:p>
    <w:p w14:paraId="3D97AA37" w14:textId="77777777" w:rsidR="00E27468" w:rsidRDefault="00E27468" w:rsidP="00696413"/>
    <w:p w14:paraId="7B97F784" w14:textId="4003A3EE" w:rsidR="00B64AD9" w:rsidRDefault="00B64AD9" w:rsidP="00B64AD9">
      <w:r>
        <w:t>MOTION (Bonaccorsi/Martin):  Motion to accept the resignation of Tammy Conroy, with regrets.</w:t>
      </w:r>
      <w:r w:rsidR="001F1D43">
        <w:t xml:space="preserve">  Motion passed without objections.</w:t>
      </w:r>
    </w:p>
    <w:p w14:paraId="531387D4" w14:textId="77777777" w:rsidR="00F40DA5" w:rsidRDefault="00F40DA5" w:rsidP="00A117FE"/>
    <w:p w14:paraId="0B76B398" w14:textId="77777777" w:rsidR="00F40DA5" w:rsidRDefault="00F40DA5" w:rsidP="00F40DA5">
      <w:r>
        <w:t>9:38 PM</w:t>
      </w:r>
    </w:p>
    <w:p w14:paraId="756A878A" w14:textId="081C9855" w:rsidR="00F40DA5" w:rsidRDefault="00F40DA5" w:rsidP="00D61F22">
      <w:r>
        <w:t>MOTION (Bonaccorsi/Martin):  Motion to exit non-public session.</w:t>
      </w:r>
    </w:p>
    <w:p w14:paraId="12DEB285" w14:textId="77777777" w:rsidR="00F40DA5" w:rsidRDefault="00F40DA5" w:rsidP="00D61F22"/>
    <w:p w14:paraId="0BC96906" w14:textId="48CED579" w:rsidR="005D3F56" w:rsidRDefault="005D3F56" w:rsidP="00D61F22">
      <w:r>
        <w:t>9:38 PM</w:t>
      </w:r>
    </w:p>
    <w:p w14:paraId="5C2D663D" w14:textId="55033A86" w:rsidR="00D61F22" w:rsidRPr="00D61F22" w:rsidRDefault="00A117FE" w:rsidP="00D61F22">
      <w:r>
        <w:t>MOTION (</w:t>
      </w:r>
      <w:r w:rsidR="00F40DA5">
        <w:t xml:space="preserve">Bonaccorsi </w:t>
      </w:r>
      <w:r>
        <w:t>/</w:t>
      </w:r>
      <w:r w:rsidR="00F40DA5">
        <w:t>Klein</w:t>
      </w:r>
      <w:r>
        <w:t xml:space="preserve">):  </w:t>
      </w:r>
      <w:r w:rsidR="005D3F56">
        <w:t>Motion to adjourn.</w:t>
      </w:r>
    </w:p>
    <w:p w14:paraId="4C971C81" w14:textId="77777777" w:rsidR="00D61F22" w:rsidRDefault="00D61F22" w:rsidP="00D61F22"/>
    <w:p w14:paraId="67DDD791" w14:textId="0160219A" w:rsidR="003C7629" w:rsidRDefault="00D61F22" w:rsidP="00D61F22">
      <w:r>
        <w:t xml:space="preserve">Meeting adjourned at </w:t>
      </w:r>
      <w:r w:rsidR="003E19B2">
        <w:t>9:39</w:t>
      </w:r>
      <w:r>
        <w:t xml:space="preserve"> PM.</w:t>
      </w:r>
    </w:p>
    <w:sectPr w:rsidR="003C7629" w:rsidSect="00796BD0">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A986B" w14:textId="77777777" w:rsidR="00647F0E" w:rsidRDefault="00647F0E" w:rsidP="00D91D0F">
      <w:r>
        <w:separator/>
      </w:r>
    </w:p>
  </w:endnote>
  <w:endnote w:type="continuationSeparator" w:id="0">
    <w:p w14:paraId="758C86DF" w14:textId="77777777" w:rsidR="00647F0E" w:rsidRDefault="00647F0E" w:rsidP="00D9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B1E7B6" w14:textId="072A5DDF" w:rsidR="00647F0E" w:rsidRDefault="00647F0E" w:rsidP="00D91D0F">
    <w:pPr>
      <w:jc w:val="center"/>
    </w:pPr>
    <w:r>
      <w:t>Document Name: GCCSA-BoT-Minutes-2015-12-15</w:t>
    </w:r>
  </w:p>
  <w:p w14:paraId="58306D21" w14:textId="64B46951" w:rsidR="00647F0E" w:rsidRDefault="00647F0E" w:rsidP="00D91D0F">
    <w:pPr>
      <w:jc w:val="center"/>
    </w:pPr>
    <w:r>
      <w:t>Document Version: 4 (18 December, 2015)</w:t>
    </w:r>
  </w:p>
  <w:p w14:paraId="2CD512E9" w14:textId="648ECD10" w:rsidR="00647F0E" w:rsidRDefault="00647F0E">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1467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14675">
      <w:rPr>
        <w:rStyle w:val="PageNumber"/>
        <w:noProof/>
      </w:rPr>
      <w:t>1</w:t>
    </w:r>
    <w:r>
      <w:rPr>
        <w:rStyle w:val="PageNumber"/>
      </w:rPr>
      <w:fldChar w:fldCharType="end"/>
    </w:r>
  </w:p>
  <w:p w14:paraId="1F029E65" w14:textId="77777777" w:rsidR="00647F0E" w:rsidRDefault="00647F0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36232" w14:textId="77777777" w:rsidR="00647F0E" w:rsidRDefault="00647F0E" w:rsidP="00D91D0F">
      <w:r>
        <w:separator/>
      </w:r>
    </w:p>
  </w:footnote>
  <w:footnote w:type="continuationSeparator" w:id="0">
    <w:p w14:paraId="5C047C87" w14:textId="77777777" w:rsidR="00647F0E" w:rsidRDefault="00647F0E" w:rsidP="00D91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D008A8" w14:textId="51F62571" w:rsidR="00647F0E" w:rsidRDefault="00214675">
    <w:pPr>
      <w:pStyle w:val="Header"/>
    </w:pPr>
    <w:r>
      <w:rPr>
        <w:noProof/>
      </w:rPr>
      <w:pict w14:anchorId="6D041D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4FBC5C" w14:textId="47F9C227" w:rsidR="00BF72B6" w:rsidRPr="00BF72B6" w:rsidRDefault="00214675" w:rsidP="00BF72B6">
    <w:pPr>
      <w:jc w:val="center"/>
      <w:rPr>
        <w:b/>
        <w:sz w:val="32"/>
      </w:rPr>
    </w:pPr>
    <w:r>
      <w:rPr>
        <w:noProof/>
      </w:rPr>
      <w:pict w14:anchorId="2674A9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r w:rsidR="00647F0E" w:rsidRPr="0079318E">
      <w:rPr>
        <w:b/>
        <w:sz w:val="32"/>
      </w:rPr>
      <w:t>Gate City Charter School for the Arts</w:t>
    </w:r>
  </w:p>
  <w:p w14:paraId="1F8DCD66" w14:textId="77777777" w:rsidR="00647F0E" w:rsidRDefault="00647F0E" w:rsidP="00D91D0F">
    <w:pPr>
      <w:jc w:val="center"/>
    </w:pPr>
    <w:r>
      <w:t>Board of Trustees Meeting</w:t>
    </w:r>
  </w:p>
  <w:p w14:paraId="1E0D8318" w14:textId="77777777" w:rsidR="00647F0E" w:rsidRDefault="00647F0E" w:rsidP="00D91D0F">
    <w:pPr>
      <w:jc w:val="center"/>
    </w:pPr>
    <w:r>
      <w:t>Meeting Minutes</w:t>
    </w:r>
  </w:p>
  <w:p w14:paraId="076AFCAD" w14:textId="608E6C84" w:rsidR="00647F0E" w:rsidRDefault="00647F0E" w:rsidP="00D91D0F">
    <w:pPr>
      <w:jc w:val="center"/>
    </w:pPr>
    <w:r>
      <w:t>Meeting Date:  December 15, 2015</w:t>
    </w:r>
  </w:p>
  <w:p w14:paraId="16F4A746" w14:textId="77777777" w:rsidR="00647F0E" w:rsidRDefault="00647F0E">
    <w:pPr>
      <w:pStyle w:val="Header"/>
    </w:pPr>
  </w:p>
  <w:p w14:paraId="0931AEC7" w14:textId="77777777" w:rsidR="00647F0E" w:rsidRDefault="00647F0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60AFCC" w14:textId="5D6AACCD" w:rsidR="00647F0E" w:rsidRDefault="00214675">
    <w:pPr>
      <w:pStyle w:val="Header"/>
    </w:pPr>
    <w:r>
      <w:rPr>
        <w:noProof/>
      </w:rPr>
      <w:pict w14:anchorId="2EAA7C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00E9C"/>
    <w:multiLevelType w:val="hybridMultilevel"/>
    <w:tmpl w:val="484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5"/>
  <w:trackRevisions/>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8E"/>
    <w:rsid w:val="00001A87"/>
    <w:rsid w:val="00026280"/>
    <w:rsid w:val="000B04B6"/>
    <w:rsid w:val="000C4234"/>
    <w:rsid w:val="000E113A"/>
    <w:rsid w:val="000E3A2B"/>
    <w:rsid w:val="001077FB"/>
    <w:rsid w:val="00155F13"/>
    <w:rsid w:val="00185AC1"/>
    <w:rsid w:val="001C2B4D"/>
    <w:rsid w:val="001F1D43"/>
    <w:rsid w:val="00202D29"/>
    <w:rsid w:val="002076F9"/>
    <w:rsid w:val="00214675"/>
    <w:rsid w:val="002206F9"/>
    <w:rsid w:val="0025628A"/>
    <w:rsid w:val="00262DA2"/>
    <w:rsid w:val="002837C9"/>
    <w:rsid w:val="00285BE9"/>
    <w:rsid w:val="002E1F2A"/>
    <w:rsid w:val="002F0AFF"/>
    <w:rsid w:val="00305E14"/>
    <w:rsid w:val="00316CBA"/>
    <w:rsid w:val="00333B6A"/>
    <w:rsid w:val="003A2D21"/>
    <w:rsid w:val="003C7629"/>
    <w:rsid w:val="003D548D"/>
    <w:rsid w:val="003E19B2"/>
    <w:rsid w:val="00443AC3"/>
    <w:rsid w:val="00467301"/>
    <w:rsid w:val="00472D07"/>
    <w:rsid w:val="00494B45"/>
    <w:rsid w:val="004E606B"/>
    <w:rsid w:val="00524997"/>
    <w:rsid w:val="00525109"/>
    <w:rsid w:val="005320FF"/>
    <w:rsid w:val="0055696C"/>
    <w:rsid w:val="00562FA1"/>
    <w:rsid w:val="005A7ECB"/>
    <w:rsid w:val="005D3F56"/>
    <w:rsid w:val="0060338E"/>
    <w:rsid w:val="0060350B"/>
    <w:rsid w:val="0063447E"/>
    <w:rsid w:val="00647F0E"/>
    <w:rsid w:val="00662E03"/>
    <w:rsid w:val="00696413"/>
    <w:rsid w:val="006A2840"/>
    <w:rsid w:val="006A2D2B"/>
    <w:rsid w:val="006B1AD6"/>
    <w:rsid w:val="006C071F"/>
    <w:rsid w:val="00700EDB"/>
    <w:rsid w:val="0079318E"/>
    <w:rsid w:val="00796BD0"/>
    <w:rsid w:val="007A4DC8"/>
    <w:rsid w:val="007C67F4"/>
    <w:rsid w:val="007D4724"/>
    <w:rsid w:val="007F505A"/>
    <w:rsid w:val="00830696"/>
    <w:rsid w:val="00834975"/>
    <w:rsid w:val="008601DC"/>
    <w:rsid w:val="008D0443"/>
    <w:rsid w:val="008E1D1A"/>
    <w:rsid w:val="008E7313"/>
    <w:rsid w:val="008F49B2"/>
    <w:rsid w:val="009334D3"/>
    <w:rsid w:val="009540FA"/>
    <w:rsid w:val="009553FF"/>
    <w:rsid w:val="00963772"/>
    <w:rsid w:val="00966B22"/>
    <w:rsid w:val="009800E0"/>
    <w:rsid w:val="00A117FE"/>
    <w:rsid w:val="00A3037B"/>
    <w:rsid w:val="00A65AC8"/>
    <w:rsid w:val="00AB4EE4"/>
    <w:rsid w:val="00AC40E9"/>
    <w:rsid w:val="00AC6B00"/>
    <w:rsid w:val="00AF660F"/>
    <w:rsid w:val="00B30114"/>
    <w:rsid w:val="00B64AD9"/>
    <w:rsid w:val="00B714F7"/>
    <w:rsid w:val="00B71B8A"/>
    <w:rsid w:val="00BB63BF"/>
    <w:rsid w:val="00BF72B6"/>
    <w:rsid w:val="00C006D9"/>
    <w:rsid w:val="00C5172C"/>
    <w:rsid w:val="00C759DB"/>
    <w:rsid w:val="00CD3B7C"/>
    <w:rsid w:val="00CE4E2D"/>
    <w:rsid w:val="00D61F22"/>
    <w:rsid w:val="00D91D0F"/>
    <w:rsid w:val="00D95534"/>
    <w:rsid w:val="00D95AA5"/>
    <w:rsid w:val="00DB4BE3"/>
    <w:rsid w:val="00DC082A"/>
    <w:rsid w:val="00DC71FA"/>
    <w:rsid w:val="00DE0380"/>
    <w:rsid w:val="00DE2D64"/>
    <w:rsid w:val="00E0606D"/>
    <w:rsid w:val="00E21B08"/>
    <w:rsid w:val="00E27468"/>
    <w:rsid w:val="00E328C4"/>
    <w:rsid w:val="00E331AE"/>
    <w:rsid w:val="00E33EA5"/>
    <w:rsid w:val="00E92B31"/>
    <w:rsid w:val="00E9761C"/>
    <w:rsid w:val="00EA664C"/>
    <w:rsid w:val="00EF63F2"/>
    <w:rsid w:val="00F26269"/>
    <w:rsid w:val="00F3157D"/>
    <w:rsid w:val="00F40DA5"/>
    <w:rsid w:val="00F42EFF"/>
    <w:rsid w:val="00F834C3"/>
    <w:rsid w:val="00F91C83"/>
    <w:rsid w:val="00FB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03483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6F9"/>
    <w:rPr>
      <w:rFonts w:ascii="Lucida Grande" w:hAnsi="Lucida Grande" w:cs="Lucida Grande"/>
      <w:sz w:val="18"/>
      <w:szCs w:val="18"/>
    </w:rPr>
  </w:style>
  <w:style w:type="paragraph" w:styleId="Header">
    <w:name w:val="header"/>
    <w:basedOn w:val="Normal"/>
    <w:link w:val="HeaderChar"/>
    <w:uiPriority w:val="99"/>
    <w:unhideWhenUsed/>
    <w:rsid w:val="00D91D0F"/>
    <w:pPr>
      <w:tabs>
        <w:tab w:val="center" w:pos="4680"/>
        <w:tab w:val="right" w:pos="9360"/>
      </w:tabs>
    </w:pPr>
  </w:style>
  <w:style w:type="character" w:customStyle="1" w:styleId="HeaderChar">
    <w:name w:val="Header Char"/>
    <w:basedOn w:val="DefaultParagraphFont"/>
    <w:link w:val="Header"/>
    <w:uiPriority w:val="99"/>
    <w:rsid w:val="00D91D0F"/>
  </w:style>
  <w:style w:type="paragraph" w:styleId="Footer">
    <w:name w:val="footer"/>
    <w:basedOn w:val="Normal"/>
    <w:link w:val="FooterChar"/>
    <w:unhideWhenUsed/>
    <w:rsid w:val="00D91D0F"/>
    <w:pPr>
      <w:tabs>
        <w:tab w:val="center" w:pos="4680"/>
        <w:tab w:val="right" w:pos="9360"/>
      </w:tabs>
    </w:pPr>
  </w:style>
  <w:style w:type="character" w:customStyle="1" w:styleId="FooterChar">
    <w:name w:val="Footer Char"/>
    <w:basedOn w:val="DefaultParagraphFont"/>
    <w:link w:val="Footer"/>
    <w:uiPriority w:val="99"/>
    <w:rsid w:val="00D91D0F"/>
  </w:style>
  <w:style w:type="character" w:styleId="PageNumber">
    <w:name w:val="page number"/>
    <w:basedOn w:val="DefaultParagraphFont"/>
    <w:rsid w:val="00A3037B"/>
  </w:style>
  <w:style w:type="paragraph" w:styleId="ListParagraph">
    <w:name w:val="List Paragraph"/>
    <w:basedOn w:val="Normal"/>
    <w:uiPriority w:val="34"/>
    <w:qFormat/>
    <w:rsid w:val="00D95AA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6F9"/>
    <w:rPr>
      <w:rFonts w:ascii="Lucida Grande" w:hAnsi="Lucida Grande" w:cs="Lucida Grande"/>
      <w:sz w:val="18"/>
      <w:szCs w:val="18"/>
    </w:rPr>
  </w:style>
  <w:style w:type="paragraph" w:styleId="Header">
    <w:name w:val="header"/>
    <w:basedOn w:val="Normal"/>
    <w:link w:val="HeaderChar"/>
    <w:uiPriority w:val="99"/>
    <w:unhideWhenUsed/>
    <w:rsid w:val="00D91D0F"/>
    <w:pPr>
      <w:tabs>
        <w:tab w:val="center" w:pos="4680"/>
        <w:tab w:val="right" w:pos="9360"/>
      </w:tabs>
    </w:pPr>
  </w:style>
  <w:style w:type="character" w:customStyle="1" w:styleId="HeaderChar">
    <w:name w:val="Header Char"/>
    <w:basedOn w:val="DefaultParagraphFont"/>
    <w:link w:val="Header"/>
    <w:uiPriority w:val="99"/>
    <w:rsid w:val="00D91D0F"/>
  </w:style>
  <w:style w:type="paragraph" w:styleId="Footer">
    <w:name w:val="footer"/>
    <w:basedOn w:val="Normal"/>
    <w:link w:val="FooterChar"/>
    <w:unhideWhenUsed/>
    <w:rsid w:val="00D91D0F"/>
    <w:pPr>
      <w:tabs>
        <w:tab w:val="center" w:pos="4680"/>
        <w:tab w:val="right" w:pos="9360"/>
      </w:tabs>
    </w:pPr>
  </w:style>
  <w:style w:type="character" w:customStyle="1" w:styleId="FooterChar">
    <w:name w:val="Footer Char"/>
    <w:basedOn w:val="DefaultParagraphFont"/>
    <w:link w:val="Footer"/>
    <w:uiPriority w:val="99"/>
    <w:rsid w:val="00D91D0F"/>
  </w:style>
  <w:style w:type="character" w:styleId="PageNumber">
    <w:name w:val="page number"/>
    <w:basedOn w:val="DefaultParagraphFont"/>
    <w:rsid w:val="00A3037B"/>
  </w:style>
  <w:style w:type="paragraph" w:styleId="ListParagraph">
    <w:name w:val="List Paragraph"/>
    <w:basedOn w:val="Normal"/>
    <w:uiPriority w:val="34"/>
    <w:qFormat/>
    <w:rsid w:val="00D95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4A2B-ED39-684E-AF67-FAA9A4DC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72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CCSA-BoT-Minutes-2015-10-20</vt:lpstr>
    </vt:vector>
  </TitlesOfParts>
  <Manager/>
  <Company>Gate City Charter School for the Arts</Company>
  <LinksUpToDate>false</LinksUpToDate>
  <CharactersWithSpaces>43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SA-BoT-Minutes-2015-12-15</dc:title>
  <dc:subject/>
  <dc:creator>C Thomas Tyler</dc:creator>
  <cp:keywords/>
  <dc:description/>
  <cp:lastModifiedBy>Tom Tyler</cp:lastModifiedBy>
  <cp:revision>3</cp:revision>
  <cp:lastPrinted>2015-12-19T00:26:00Z</cp:lastPrinted>
  <dcterms:created xsi:type="dcterms:W3CDTF">2015-12-19T00:26:00Z</dcterms:created>
  <dcterms:modified xsi:type="dcterms:W3CDTF">2015-12-19T00:26:00Z</dcterms:modified>
  <cp:category/>
</cp:coreProperties>
</file>